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4E0" w:rsidRDefault="004234E0" w:rsidP="00323B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4358AB" w:rsidRDefault="004234E0" w:rsidP="00323B43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68580</wp:posOffset>
            </wp:positionV>
            <wp:extent cx="7324725" cy="3619500"/>
            <wp:effectExtent l="19050" t="0" r="9525" b="0"/>
            <wp:wrapTight wrapText="bothSides">
              <wp:wrapPolygon edited="0">
                <wp:start x="-56" y="0"/>
                <wp:lineTo x="-56" y="21486"/>
                <wp:lineTo x="21628" y="21486"/>
                <wp:lineTo x="21628" y="0"/>
                <wp:lineTo x="-56" y="0"/>
              </wp:wrapPolygon>
            </wp:wrapTight>
            <wp:docPr id="1" name="图片 0" descr="871ce22ad40735fa2f2f0bf497510fb30e2408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1ce22ad40735fa2f2f0bf497510fb30e2408a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>
            <wp:extent cx="1447800" cy="892810"/>
            <wp:effectExtent l="19050" t="0" r="0" b="0"/>
            <wp:docPr id="5" name="图片 4" descr="RsWorkICONForEmail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WorkICONForEmailNO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710" cy="8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10" w:rsidRDefault="004234E0" w:rsidP="00323B4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320</wp:posOffset>
            </wp:positionV>
            <wp:extent cx="1514475" cy="933450"/>
            <wp:effectExtent l="19050" t="0" r="9525" b="0"/>
            <wp:wrapSquare wrapText="bothSides"/>
            <wp:docPr id="4" name="图片 3" descr="RsWorkICONFor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WorkICONForEmai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4E0" w:rsidRDefault="004234E0" w:rsidP="00323B43"/>
    <w:p w:rsidR="004234E0" w:rsidRDefault="004234E0" w:rsidP="00323B43"/>
    <w:p w:rsidR="00B666DD" w:rsidRDefault="00B666DD" w:rsidP="00323B43"/>
    <w:p w:rsidR="00B666DD" w:rsidRDefault="00B666DD" w:rsidP="00323B43">
      <w:pPr>
        <w:rPr>
          <w:rFonts w:hint="eastAsia"/>
        </w:rPr>
      </w:pPr>
      <w:r>
        <w:rPr>
          <w:rFonts w:hint="eastAsia"/>
        </w:rPr>
        <w:t>测试失败</w:t>
      </w:r>
      <w:bookmarkStart w:id="0" w:name="_GoBack"/>
      <w:bookmarkEnd w:id="0"/>
    </w:p>
    <w:p w:rsidR="004234E0" w:rsidRDefault="004234E0" w:rsidP="00323B43"/>
    <w:p w:rsidR="00B666DD" w:rsidRDefault="00B666DD" w:rsidP="00323B43">
      <w:pPr>
        <w:rPr>
          <w:rFonts w:hint="eastAsia"/>
        </w:rPr>
      </w:pPr>
    </w:p>
    <w:p w:rsidR="004234E0" w:rsidRDefault="004234E0" w:rsidP="00323B43"/>
    <w:p w:rsidR="004234E0" w:rsidRDefault="004234E0" w:rsidP="00323B43"/>
    <w:p w:rsidR="004234E0" w:rsidRDefault="004234E0" w:rsidP="00323B43"/>
    <w:p w:rsidR="004234E0" w:rsidRDefault="004234E0" w:rsidP="00323B43"/>
    <w:p w:rsidR="004234E0" w:rsidRDefault="004234E0" w:rsidP="00323B43"/>
    <w:p w:rsidR="004234E0" w:rsidRDefault="004234E0" w:rsidP="00323B43"/>
    <w:p w:rsidR="00E43810" w:rsidRDefault="00E43810" w:rsidP="00323B43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0058400" cy="4248150"/>
            <wp:effectExtent l="19050" t="0" r="0" b="0"/>
            <wp:wrapTight wrapText="bothSides">
              <wp:wrapPolygon edited="0">
                <wp:start x="-41" y="0"/>
                <wp:lineTo x="-41" y="21503"/>
                <wp:lineTo x="21600" y="21503"/>
                <wp:lineTo x="21600" y="0"/>
                <wp:lineTo x="-41" y="0"/>
              </wp:wrapPolygon>
            </wp:wrapTight>
            <wp:docPr id="3" name="图片 1" descr="2527a855564e92585b3dc2a39582d158ccbf4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7a855564e92585b3dc2a39582d158ccbf4e7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3810" w:rsidSect="00E43810">
      <w:pgSz w:w="16838" w:h="11906" w:orient="landscape"/>
      <w:pgMar w:top="567" w:right="340" w:bottom="567" w:left="346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FD3"/>
    <w:rsid w:val="001F573A"/>
    <w:rsid w:val="00323B43"/>
    <w:rsid w:val="003D37D8"/>
    <w:rsid w:val="00410B1B"/>
    <w:rsid w:val="004234E0"/>
    <w:rsid w:val="004358AB"/>
    <w:rsid w:val="008B7726"/>
    <w:rsid w:val="00B666DD"/>
    <w:rsid w:val="00C57CB5"/>
    <w:rsid w:val="00CD0BF7"/>
    <w:rsid w:val="00D22758"/>
    <w:rsid w:val="00E25EC7"/>
    <w:rsid w:val="00E26FD3"/>
    <w:rsid w:val="00E43810"/>
    <w:rsid w:val="00F9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E932"/>
  <w15:docId w15:val="{7EB6FBAB-7CAA-49EE-B3D6-B19E6307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FD3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26FD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0AFDB1-DD38-479C-8DEE-60D3DB67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任鹏飞</cp:lastModifiedBy>
  <cp:revision>8</cp:revision>
  <dcterms:created xsi:type="dcterms:W3CDTF">2017-04-22T10:03:00Z</dcterms:created>
  <dcterms:modified xsi:type="dcterms:W3CDTF">2018-02-05T06:15:00Z</dcterms:modified>
</cp:coreProperties>
</file>